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04" w:rsidRPr="002A67D9" w:rsidRDefault="00774B04">
      <w:pPr>
        <w:rPr>
          <w:rFonts w:ascii="Times New Roman" w:hAnsi="Times New Roman" w:cs="Times New Roman"/>
          <w:b/>
          <w:sz w:val="28"/>
          <w:szCs w:val="28"/>
        </w:rPr>
      </w:pPr>
      <w:r w:rsidRPr="002A67D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74B04" w:rsidRPr="002A67D9" w:rsidRDefault="00774B04" w:rsidP="00774B04">
      <w:pPr>
        <w:spacing w:after="0" w:line="280" w:lineRule="exact"/>
        <w:ind w:right="94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7D9">
        <w:rPr>
          <w:rFonts w:ascii="Times New Roman" w:hAnsi="Times New Roman" w:cs="Times New Roman"/>
          <w:sz w:val="28"/>
          <w:szCs w:val="28"/>
        </w:rPr>
        <w:t xml:space="preserve">Об </w:t>
      </w:r>
      <w:r w:rsidRPr="002A67D9">
        <w:rPr>
          <w:rFonts w:ascii="Times New Roman" w:hAnsi="Times New Roman" w:cs="Times New Roman"/>
          <w:bCs/>
          <w:sz w:val="28"/>
          <w:szCs w:val="28"/>
        </w:rPr>
        <w:t>инициативных группах избирателей по сбору подписей в поддержку выдвижения кандидатов в депутаты районного Совета депутатов двадцать восьмого созыва</w:t>
      </w:r>
    </w:p>
    <w:p w:rsidR="00774B04" w:rsidRPr="002A67D9" w:rsidRDefault="00774B04" w:rsidP="00774B04">
      <w:pPr>
        <w:spacing w:after="0" w:line="280" w:lineRule="exact"/>
        <w:ind w:right="946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93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1"/>
        <w:gridCol w:w="1476"/>
        <w:gridCol w:w="3446"/>
        <w:gridCol w:w="2337"/>
        <w:gridCol w:w="2640"/>
        <w:gridCol w:w="116"/>
        <w:gridCol w:w="1819"/>
      </w:tblGrid>
      <w:tr w:rsidR="002A67D9" w:rsidRPr="002A67D9" w:rsidTr="00774B04">
        <w:trPr>
          <w:trHeight w:val="527"/>
        </w:trPr>
        <w:tc>
          <w:tcPr>
            <w:tcW w:w="5000" w:type="pct"/>
            <w:gridSpan w:val="7"/>
            <w:vAlign w:val="center"/>
          </w:tcPr>
          <w:p w:rsidR="00774B04" w:rsidRPr="002A67D9" w:rsidRDefault="00774B04" w:rsidP="00350E2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</w:rPr>
              <w:t>Пушк</w:t>
            </w:r>
            <w:r w:rsidRPr="002A67D9">
              <w:rPr>
                <w:szCs w:val="28"/>
                <w:lang w:val="ru-RU"/>
              </w:rPr>
              <w:t>и</w:t>
            </w:r>
            <w:r w:rsidRPr="002A67D9">
              <w:rPr>
                <w:szCs w:val="28"/>
              </w:rPr>
              <w:t>нск</w:t>
            </w:r>
            <w:proofErr w:type="spellStart"/>
            <w:r w:rsidRPr="002A67D9">
              <w:rPr>
                <w:szCs w:val="28"/>
                <w:lang w:val="ru-RU"/>
              </w:rPr>
              <w:t>ий</w:t>
            </w:r>
            <w:proofErr w:type="spellEnd"/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>№ 1</w:t>
            </w:r>
          </w:p>
        </w:tc>
      </w:tr>
      <w:tr w:rsidR="002A67D9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774B04" w:rsidRPr="002A67D9" w:rsidRDefault="00855554" w:rsidP="00855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00" w:type="pct"/>
            <w:vAlign w:val="center"/>
          </w:tcPr>
          <w:p w:rsidR="00774B04" w:rsidRPr="002A67D9" w:rsidRDefault="008C070B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74B04"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1167" w:type="pct"/>
            <w:vAlign w:val="center"/>
          </w:tcPr>
          <w:p w:rsidR="00774B04" w:rsidRPr="002A67D9" w:rsidRDefault="00774B04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(занятие), </w:t>
            </w:r>
            <w:r w:rsidRPr="002A67D9">
              <w:rPr>
                <w:rFonts w:ascii="Times New Roman" w:hAnsi="Times New Roman" w:cs="Times New Roman"/>
                <w:sz w:val="28"/>
                <w:szCs w:val="28"/>
              </w:rPr>
              <w:br/>
              <w:t>место работы (учебы)</w:t>
            </w:r>
          </w:p>
        </w:tc>
        <w:tc>
          <w:tcPr>
            <w:tcW w:w="791" w:type="pct"/>
            <w:vAlign w:val="center"/>
          </w:tcPr>
          <w:p w:rsidR="00774B04" w:rsidRPr="002A67D9" w:rsidRDefault="00774B04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Партийность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774B04" w:rsidRPr="002A67D9" w:rsidRDefault="00774B04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774B04" w:rsidRPr="002A67D9" w:rsidRDefault="00774B04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омер регистрации инициативной группы</w:t>
            </w:r>
          </w:p>
        </w:tc>
      </w:tr>
      <w:tr w:rsidR="002A67D9" w:rsidRPr="002A67D9" w:rsidTr="00820664">
        <w:trPr>
          <w:trHeight w:val="446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774B04" w:rsidRPr="002A67D9" w:rsidRDefault="00774B04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:rsidR="00774B04" w:rsidRPr="002A67D9" w:rsidRDefault="00774B04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pct"/>
            <w:vAlign w:val="center"/>
          </w:tcPr>
          <w:p w:rsidR="00774B04" w:rsidRPr="002A67D9" w:rsidRDefault="00774B04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pct"/>
            <w:vAlign w:val="center"/>
          </w:tcPr>
          <w:p w:rsidR="00774B04" w:rsidRPr="002A67D9" w:rsidRDefault="00774B04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774B04" w:rsidRPr="002A67D9" w:rsidRDefault="00774B04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774B04" w:rsidRPr="002A67D9" w:rsidRDefault="00774B04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67D9" w:rsidRPr="002A67D9" w:rsidTr="00820664">
        <w:trPr>
          <w:trHeight w:val="793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774B04" w:rsidRPr="002A67D9" w:rsidRDefault="00CA2B59" w:rsidP="00CA2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Сидорчик Валерий Иванович </w:t>
            </w:r>
          </w:p>
        </w:tc>
        <w:tc>
          <w:tcPr>
            <w:tcW w:w="500" w:type="pct"/>
            <w:vAlign w:val="center"/>
          </w:tcPr>
          <w:p w:rsidR="00774B04" w:rsidRPr="002A67D9" w:rsidRDefault="00CA2B59" w:rsidP="00CA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7.03.1974</w:t>
            </w:r>
          </w:p>
        </w:tc>
        <w:tc>
          <w:tcPr>
            <w:tcW w:w="1167" w:type="pct"/>
            <w:vAlign w:val="center"/>
          </w:tcPr>
          <w:p w:rsidR="00774B04" w:rsidRPr="002A67D9" w:rsidRDefault="0064268D" w:rsidP="00F929E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2B59" w:rsidRPr="002A67D9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 образования спорта и туризма Слонимского райисполкома</w:t>
            </w:r>
          </w:p>
        </w:tc>
        <w:tc>
          <w:tcPr>
            <w:tcW w:w="791" w:type="pct"/>
            <w:vAlign w:val="center"/>
          </w:tcPr>
          <w:p w:rsidR="00774B04" w:rsidRPr="002A67D9" w:rsidRDefault="00CA2B59" w:rsidP="00CA2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774B04" w:rsidRPr="002A67D9" w:rsidRDefault="00CA2B59" w:rsidP="00F92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774B04" w:rsidRPr="002A67D9" w:rsidRDefault="00001AAE" w:rsidP="00CA2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67D9" w:rsidRPr="002A67D9" w:rsidTr="00260ADC">
        <w:trPr>
          <w:trHeight w:val="527"/>
        </w:trPr>
        <w:tc>
          <w:tcPr>
            <w:tcW w:w="5000" w:type="pct"/>
            <w:gridSpan w:val="7"/>
            <w:vAlign w:val="center"/>
          </w:tcPr>
          <w:p w:rsidR="00774B04" w:rsidRPr="002A67D9" w:rsidRDefault="00774B04" w:rsidP="00774B04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Школь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68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щ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4C07C3">
            <w:pPr>
              <w:ind w:left="-131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63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68555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лонимского районного объединения профсоюзов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B739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B739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68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84215" w:rsidRPr="002A67D9" w:rsidTr="00FA4CCE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774B04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Комсомольски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3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50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Адамчик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500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22.05.1964 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500EAC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учреждения культуры «Слонимский центр культуры и отдыха»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500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50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500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4215" w:rsidRPr="002A67D9" w:rsidTr="00820664">
        <w:trPr>
          <w:trHeight w:val="1141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152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ун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152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7.01.1967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152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слесарь 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КИПа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городского унитарного предприятия жилищно-коммунального хозяйства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15257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член Белорусской партии левых «Справедливый мир»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152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15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4215" w:rsidRPr="002A67D9" w:rsidTr="00FA4CCE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774B04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Централь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4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FA4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Афанасик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FA4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2.01.1958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FA4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овогрудской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епархии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B9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4A7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агуевичи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8C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84215" w:rsidRPr="002A67D9" w:rsidTr="000C4317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0C4317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Красноармейски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5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0C4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Маркушевский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0C4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8.09.1975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B9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директор открытого акционерного общества «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Слониммебель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0C4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0C4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B3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84215" w:rsidRPr="002A67D9" w:rsidTr="000C4317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774B04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Тополев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6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0C4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олкунец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0C4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30.03.1966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B956ED">
            <w:pPr>
              <w:spacing w:after="0" w:line="260" w:lineRule="exact"/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ачальник Слонимского района электрических сетей Волковысских электрических сетей республиканского унитарного предприятия «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родноэнерго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0C4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0C4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8C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421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0B551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Брестски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7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Сошко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7.03.1959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временно не работает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88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215" w:rsidRPr="002A67D9" w:rsidTr="00820664">
        <w:trPr>
          <w:trHeight w:val="291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C6CA5" w:rsidRPr="002A67D9" w:rsidRDefault="00FC6CA5" w:rsidP="00304437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  <w:r w:rsidR="008B1D79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500" w:type="pct"/>
            <w:vAlign w:val="center"/>
          </w:tcPr>
          <w:p w:rsidR="00D84215" w:rsidRPr="002A67D9" w:rsidRDefault="008B1D79" w:rsidP="00304437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968</w:t>
            </w:r>
          </w:p>
        </w:tc>
        <w:tc>
          <w:tcPr>
            <w:tcW w:w="1167" w:type="pct"/>
            <w:vAlign w:val="center"/>
          </w:tcPr>
          <w:p w:rsidR="00D84215" w:rsidRPr="002A67D9" w:rsidRDefault="00304437" w:rsidP="00304437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1D79">
              <w:rPr>
                <w:rFonts w:ascii="Times New Roman" w:hAnsi="Times New Roman" w:cs="Times New Roman"/>
                <w:sz w:val="28"/>
                <w:szCs w:val="28"/>
              </w:rPr>
              <w:t>иректор центра банковский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22 филиала №402 открытого 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С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е</w:t>
            </w:r>
            <w:proofErr w:type="spellEnd"/>
          </w:p>
        </w:tc>
        <w:tc>
          <w:tcPr>
            <w:tcW w:w="791" w:type="pct"/>
            <w:vAlign w:val="center"/>
          </w:tcPr>
          <w:p w:rsidR="00D84215" w:rsidRPr="002A67D9" w:rsidRDefault="00304437" w:rsidP="00304437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304437" w:rsidP="00304437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304437" w:rsidP="00304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8421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0B551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lastRenderedPageBreak/>
              <w:t xml:space="preserve">Заводской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8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Default="00FC6CA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  <w:r w:rsidR="007C78D5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  <w:p w:rsidR="00FC6CA5" w:rsidRPr="002A67D9" w:rsidRDefault="00FC6CA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D84215" w:rsidRPr="002A67D9" w:rsidRDefault="00947E6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980</w:t>
            </w:r>
          </w:p>
        </w:tc>
        <w:tc>
          <w:tcPr>
            <w:tcW w:w="1167" w:type="pct"/>
            <w:vAlign w:val="center"/>
          </w:tcPr>
          <w:p w:rsidR="00D84215" w:rsidRPr="002A67D9" w:rsidRDefault="00947E68" w:rsidP="001B5017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лонимского производственного управления ПР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D84215" w:rsidRPr="002A67D9" w:rsidRDefault="00947E6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947E6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947E68" w:rsidP="0094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8421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6C40A1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Шоссей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9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к Елена Михайловна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1973</w:t>
            </w:r>
          </w:p>
        </w:tc>
        <w:tc>
          <w:tcPr>
            <w:tcW w:w="1167" w:type="pct"/>
            <w:vAlign w:val="center"/>
          </w:tcPr>
          <w:p w:rsidR="00D84215" w:rsidRPr="009602C9" w:rsidRDefault="00D84215" w:rsidP="009C0FC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лонимского торгового открытого акционерного общест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а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Default="00D84215" w:rsidP="0096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84215" w:rsidRPr="002A67D9" w:rsidRDefault="00D84215" w:rsidP="0096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1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6C40A1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Нов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>№</w:t>
            </w:r>
            <w:r w:rsidRPr="002A67D9">
              <w:rPr>
                <w:szCs w:val="28"/>
                <w:lang w:val="ru-RU"/>
              </w:rPr>
              <w:t>10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Севостьян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Павел Семён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0.11.1975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9C0FC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каменщик общества с ограниченной ответственностью «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Теплон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, Россия) 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член партии БНФ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79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4215" w:rsidRPr="002A67D9" w:rsidTr="00820664">
        <w:trPr>
          <w:trHeight w:val="291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Default="00FC6CA5" w:rsidP="009C0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ло</w:t>
            </w:r>
            <w:r w:rsidR="009C0FC0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  <w:p w:rsidR="00FC6CA5" w:rsidRPr="002A67D9" w:rsidRDefault="00FC6CA5" w:rsidP="009C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D84215" w:rsidRPr="002A67D9" w:rsidRDefault="009C0FC0" w:rsidP="009C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976</w:t>
            </w:r>
          </w:p>
        </w:tc>
        <w:tc>
          <w:tcPr>
            <w:tcW w:w="1167" w:type="pct"/>
            <w:vAlign w:val="center"/>
          </w:tcPr>
          <w:p w:rsidR="00D84215" w:rsidRPr="002A67D9" w:rsidRDefault="009C0FC0" w:rsidP="0083053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государственным учреждением образования «Ясли-сад №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D84215" w:rsidRPr="002A67D9" w:rsidRDefault="009C0FC0" w:rsidP="009C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9C0FC0" w:rsidP="009C0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9C0FC0" w:rsidP="009C0F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8421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6C40A1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 xml:space="preserve">Камвольный 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1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00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Конон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 Олег Александр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00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4.01.1974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B803FF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директор Слонимского городского унитарного предприятия жилищно-коммунального хозяйства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00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933" w:type="pct"/>
            <w:gridSpan w:val="2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00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14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421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350E2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lastRenderedPageBreak/>
              <w:t>Фабрич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2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Иванова Светлана Адамовна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8.02.1974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B803FF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ачальник Слонимского филиала республиканского унитарного предприятия  «Гродненское агентство по государственной регистрации и земельному кадастру»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14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21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D84215" w:rsidRPr="002A67D9" w:rsidRDefault="00D84215" w:rsidP="00AA76BA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Солнеч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3</w:t>
            </w:r>
          </w:p>
        </w:tc>
      </w:tr>
      <w:tr w:rsidR="00D8421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Свирепик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500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31.08.1975</w:t>
            </w:r>
          </w:p>
        </w:tc>
        <w:tc>
          <w:tcPr>
            <w:tcW w:w="1167" w:type="pct"/>
            <w:vAlign w:val="center"/>
          </w:tcPr>
          <w:p w:rsidR="00D84215" w:rsidRPr="002A67D9" w:rsidRDefault="00D84215" w:rsidP="00B956E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преподаватель учреждения образования «Слонимский государственный профессионально-технический колледж сельскохозяйственного производства»</w:t>
            </w:r>
          </w:p>
        </w:tc>
        <w:tc>
          <w:tcPr>
            <w:tcW w:w="791" w:type="pct"/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D84215" w:rsidRPr="002A67D9" w:rsidRDefault="00D8421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D84215" w:rsidRPr="002A67D9" w:rsidRDefault="00D84215" w:rsidP="001A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D4205" w:rsidRPr="002A67D9" w:rsidTr="00820664">
        <w:trPr>
          <w:trHeight w:val="291"/>
        </w:trPr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CD4205" w:rsidP="00CD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уха Алексей Никола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CD4205" w:rsidP="00CD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1975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CD4205" w:rsidP="003671F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лиала Слонимско</w:t>
            </w:r>
            <w:r w:rsidR="003671F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CD4205" w:rsidP="00C9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205" w:rsidRPr="002A67D9" w:rsidRDefault="00CD4205" w:rsidP="00C9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CD4205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D420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CD4205" w:rsidRPr="002A67D9" w:rsidRDefault="00CD4205" w:rsidP="00AA76BA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Независим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4</w:t>
            </w:r>
          </w:p>
        </w:tc>
      </w:tr>
      <w:tr w:rsidR="00CD420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CD4205" w:rsidRPr="002A67D9" w:rsidRDefault="00CD42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Марчик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500" w:type="pct"/>
            <w:vAlign w:val="center"/>
          </w:tcPr>
          <w:p w:rsidR="00CD4205" w:rsidRPr="002A67D9" w:rsidRDefault="00CD42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3.08.1966</w:t>
            </w:r>
          </w:p>
        </w:tc>
        <w:tc>
          <w:tcPr>
            <w:tcW w:w="1167" w:type="pct"/>
            <w:vAlign w:val="center"/>
          </w:tcPr>
          <w:p w:rsidR="00CD4205" w:rsidRPr="002A67D9" w:rsidRDefault="00CD4205" w:rsidP="00956386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сторож государственного лесохозяйственного учреждения «Слонимский лесхоз» </w:t>
            </w:r>
          </w:p>
        </w:tc>
        <w:tc>
          <w:tcPr>
            <w:tcW w:w="791" w:type="pct"/>
            <w:vAlign w:val="center"/>
          </w:tcPr>
          <w:p w:rsidR="00CD4205" w:rsidRPr="002A67D9" w:rsidRDefault="00CD42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член партии БНФ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CD4205" w:rsidRPr="002A67D9" w:rsidRDefault="00CD42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CD4205" w:rsidRPr="002A67D9" w:rsidRDefault="00CD4205" w:rsidP="004E4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4205" w:rsidRPr="002A67D9" w:rsidTr="00820664">
        <w:trPr>
          <w:trHeight w:val="1318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CD4205" w:rsidRPr="002A67D9" w:rsidRDefault="00CD4205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Юшкевич 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Тереса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500" w:type="pct"/>
            <w:vAlign w:val="center"/>
          </w:tcPr>
          <w:p w:rsidR="00CD4205" w:rsidRPr="002A67D9" w:rsidRDefault="00CD4205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1.03.1967</w:t>
            </w:r>
          </w:p>
        </w:tc>
        <w:tc>
          <w:tcPr>
            <w:tcW w:w="1167" w:type="pct"/>
            <w:vAlign w:val="center"/>
          </w:tcPr>
          <w:p w:rsidR="00CD4205" w:rsidRPr="002A67D9" w:rsidRDefault="00CD4205" w:rsidP="004D1E12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спорта и туризма Слонимского районного исполнительного комитета</w:t>
            </w:r>
          </w:p>
        </w:tc>
        <w:tc>
          <w:tcPr>
            <w:tcW w:w="791" w:type="pct"/>
            <w:vAlign w:val="center"/>
          </w:tcPr>
          <w:p w:rsidR="00CD4205" w:rsidRPr="002A67D9" w:rsidRDefault="00CD4205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CD4205" w:rsidRPr="002A67D9" w:rsidRDefault="00CD4205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CD4205" w:rsidRPr="002A67D9" w:rsidRDefault="00CD4205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D420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CD4205" w:rsidRPr="002A67D9" w:rsidRDefault="00CD4205" w:rsidP="00AA76BA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lastRenderedPageBreak/>
              <w:t>Запад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5</w:t>
            </w:r>
          </w:p>
        </w:tc>
      </w:tr>
      <w:tr w:rsidR="00CD420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CD4205" w:rsidRPr="002A67D9" w:rsidRDefault="00CD42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Масюк Александр Константинович</w:t>
            </w:r>
          </w:p>
        </w:tc>
        <w:tc>
          <w:tcPr>
            <w:tcW w:w="500" w:type="pct"/>
            <w:vAlign w:val="center"/>
          </w:tcPr>
          <w:p w:rsidR="00CD4205" w:rsidRPr="002A67D9" w:rsidRDefault="00CD42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1.03.1975</w:t>
            </w:r>
          </w:p>
        </w:tc>
        <w:tc>
          <w:tcPr>
            <w:tcW w:w="1167" w:type="pct"/>
            <w:vAlign w:val="center"/>
          </w:tcPr>
          <w:p w:rsidR="00CD4205" w:rsidRPr="002A67D9" w:rsidRDefault="00CD4205" w:rsidP="00956386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осударственного учреждения образования «Слонимский районный экологический центр детей и молодежи» </w:t>
            </w:r>
          </w:p>
        </w:tc>
        <w:tc>
          <w:tcPr>
            <w:tcW w:w="791" w:type="pct"/>
            <w:vAlign w:val="center"/>
          </w:tcPr>
          <w:p w:rsidR="00CD4205" w:rsidRPr="002A67D9" w:rsidRDefault="00CD42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CD4205" w:rsidRPr="002A67D9" w:rsidRDefault="00CD42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CD4205" w:rsidRPr="002A67D9" w:rsidRDefault="00CD4205" w:rsidP="0028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4205" w:rsidRPr="002A67D9" w:rsidTr="00820664">
        <w:trPr>
          <w:trHeight w:val="291"/>
        </w:trPr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6F9" w:rsidRPr="002A67D9" w:rsidRDefault="004546F9" w:rsidP="00027A7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027A75">
              <w:rPr>
                <w:rFonts w:ascii="Times New Roman" w:hAnsi="Times New Roman" w:cs="Times New Roman"/>
                <w:sz w:val="28"/>
                <w:szCs w:val="28"/>
              </w:rPr>
              <w:t xml:space="preserve"> Елена Степан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027A75" w:rsidP="00027A75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1959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027A75" w:rsidP="00EE709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 (заведующий)  женской консультаци</w:t>
            </w:r>
            <w:r w:rsidR="00EE709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 «Слонимская центральная районная больница»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027A75" w:rsidP="00CD392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205" w:rsidRPr="002A67D9" w:rsidRDefault="00027A75" w:rsidP="00CD392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205" w:rsidRPr="002A67D9" w:rsidRDefault="00027A75" w:rsidP="00E413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420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CD4205" w:rsidRPr="002A67D9" w:rsidRDefault="00CD4205" w:rsidP="00AA76BA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Коссовски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6</w:t>
            </w:r>
          </w:p>
        </w:tc>
      </w:tr>
      <w:tr w:rsidR="00CD4205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CD4205" w:rsidRDefault="004546F9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  <w:r w:rsidR="009C0FC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4546F9" w:rsidRPr="002A67D9" w:rsidRDefault="004546F9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D4205" w:rsidRPr="002A67D9" w:rsidRDefault="009C0FC0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962</w:t>
            </w:r>
          </w:p>
        </w:tc>
        <w:tc>
          <w:tcPr>
            <w:tcW w:w="1167" w:type="pct"/>
            <w:vAlign w:val="center"/>
          </w:tcPr>
          <w:p w:rsidR="00CD4205" w:rsidRPr="002A67D9" w:rsidRDefault="009C0FC0" w:rsidP="009C0FC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Слонимского городского унитарного предприятия жилищно-коммунального хозяйства</w:t>
            </w:r>
          </w:p>
        </w:tc>
        <w:tc>
          <w:tcPr>
            <w:tcW w:w="791" w:type="pct"/>
            <w:vAlign w:val="center"/>
          </w:tcPr>
          <w:p w:rsidR="00CD4205" w:rsidRPr="002A67D9" w:rsidRDefault="009C0FC0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CD4205" w:rsidRPr="002A67D9" w:rsidRDefault="009C0FC0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CD4205" w:rsidRPr="002A67D9" w:rsidRDefault="009C0FC0" w:rsidP="009C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D4205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CD4205" w:rsidRPr="002A67D9" w:rsidRDefault="00CD4205" w:rsidP="00AA76BA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 xml:space="preserve">Заозёрный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7</w:t>
            </w:r>
          </w:p>
        </w:tc>
      </w:tr>
      <w:tr w:rsidR="00820664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FB14B8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Леонтьевич</w:t>
            </w:r>
          </w:p>
        </w:tc>
        <w:tc>
          <w:tcPr>
            <w:tcW w:w="500" w:type="pct"/>
            <w:vAlign w:val="center"/>
          </w:tcPr>
          <w:p w:rsidR="00820664" w:rsidRPr="002A67D9" w:rsidRDefault="00820664" w:rsidP="0050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502E0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76</w:t>
            </w:r>
          </w:p>
        </w:tc>
        <w:tc>
          <w:tcPr>
            <w:tcW w:w="1167" w:type="pct"/>
            <w:vAlign w:val="center"/>
          </w:tcPr>
          <w:p w:rsidR="00820664" w:rsidRPr="002A67D9" w:rsidRDefault="00820664" w:rsidP="00FB14B8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онимского районного отдела внутренних дел </w:t>
            </w:r>
          </w:p>
        </w:tc>
        <w:tc>
          <w:tcPr>
            <w:tcW w:w="791" w:type="pct"/>
            <w:vAlign w:val="center"/>
          </w:tcPr>
          <w:p w:rsidR="00820664" w:rsidRPr="002A67D9" w:rsidRDefault="00820664" w:rsidP="00E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820664" w:rsidP="00E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820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EB6A9B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 xml:space="preserve">Войсковой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8</w:t>
            </w:r>
          </w:p>
        </w:tc>
      </w:tr>
      <w:tr w:rsidR="00820664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00" w:type="pct"/>
            <w:vAlign w:val="center"/>
          </w:tcPr>
          <w:p w:rsidR="00820664" w:rsidRPr="003671FD" w:rsidRDefault="003671FD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FD">
              <w:rPr>
                <w:rFonts w:ascii="Times New Roman" w:hAnsi="Times New Roman" w:cs="Times New Roman"/>
                <w:sz w:val="28"/>
                <w:szCs w:val="28"/>
              </w:rPr>
              <w:t>19.07.1970</w:t>
            </w:r>
          </w:p>
        </w:tc>
        <w:tc>
          <w:tcPr>
            <w:tcW w:w="1167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командира войсковой части 33933</w:t>
            </w:r>
          </w:p>
        </w:tc>
        <w:tc>
          <w:tcPr>
            <w:tcW w:w="791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ED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EB6A9B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Черняховски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19</w:t>
            </w:r>
          </w:p>
        </w:tc>
      </w:tr>
      <w:tr w:rsidR="00820664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Петрутик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500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4.11.1991</w:t>
            </w:r>
          </w:p>
        </w:tc>
        <w:tc>
          <w:tcPr>
            <w:tcW w:w="1167" w:type="pct"/>
            <w:vAlign w:val="center"/>
          </w:tcPr>
          <w:p w:rsidR="00820664" w:rsidRPr="002A67D9" w:rsidRDefault="00820664" w:rsidP="000B2F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котельной Слонимского городского унитарного предприятия </w:t>
            </w:r>
            <w:r w:rsidRPr="002A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-коммунального хозяйства </w:t>
            </w:r>
          </w:p>
        </w:tc>
        <w:tc>
          <w:tcPr>
            <w:tcW w:w="791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0B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0664" w:rsidRPr="002A67D9" w:rsidTr="00820664">
        <w:trPr>
          <w:trHeight w:val="291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5D57B8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та Наталья Михайловна</w:t>
            </w:r>
          </w:p>
        </w:tc>
        <w:tc>
          <w:tcPr>
            <w:tcW w:w="500" w:type="pct"/>
            <w:vAlign w:val="center"/>
          </w:tcPr>
          <w:p w:rsidR="00820664" w:rsidRPr="002A67D9" w:rsidRDefault="00820664" w:rsidP="005D57B8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1973</w:t>
            </w:r>
          </w:p>
        </w:tc>
        <w:tc>
          <w:tcPr>
            <w:tcW w:w="1167" w:type="pct"/>
            <w:vAlign w:val="center"/>
          </w:tcPr>
          <w:p w:rsidR="00820664" w:rsidRPr="002A67D9" w:rsidRDefault="00820664" w:rsidP="005D57B8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учреждения образования «Средняя школа №5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820664" w:rsidRPr="002A67D9" w:rsidRDefault="00820664" w:rsidP="005D57B8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820664" w:rsidP="005D57B8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Default="00820664" w:rsidP="005D5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20664" w:rsidRPr="002A67D9" w:rsidRDefault="00820664" w:rsidP="005D5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350E2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Строитель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0</w:t>
            </w:r>
          </w:p>
        </w:tc>
      </w:tr>
      <w:tr w:rsidR="00820664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2D507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820664" w:rsidRPr="002A67D9" w:rsidRDefault="00502E05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bookmarkStart w:id="0" w:name="_GoBack"/>
            <w:bookmarkEnd w:id="0"/>
            <w:r w:rsidR="002D507D">
              <w:rPr>
                <w:rFonts w:ascii="Times New Roman" w:hAnsi="Times New Roman" w:cs="Times New Roman"/>
                <w:sz w:val="28"/>
                <w:szCs w:val="28"/>
              </w:rPr>
              <w:t>.1970</w:t>
            </w:r>
          </w:p>
        </w:tc>
        <w:tc>
          <w:tcPr>
            <w:tcW w:w="1167" w:type="pct"/>
            <w:vAlign w:val="center"/>
          </w:tcPr>
          <w:p w:rsidR="00820664" w:rsidRPr="002A67D9" w:rsidRDefault="002D507D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лонимского районного исполнительного комитета</w:t>
            </w:r>
          </w:p>
        </w:tc>
        <w:tc>
          <w:tcPr>
            <w:tcW w:w="791" w:type="pct"/>
            <w:vAlign w:val="center"/>
          </w:tcPr>
          <w:p w:rsidR="00820664" w:rsidRPr="002A67D9" w:rsidRDefault="002D507D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2D507D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Pr="002A67D9" w:rsidRDefault="002D507D" w:rsidP="002D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350E2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Приреч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1</w:t>
            </w:r>
          </w:p>
        </w:tc>
      </w:tr>
      <w:tr w:rsidR="00820664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500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5.01.1965</w:t>
            </w:r>
          </w:p>
        </w:tc>
        <w:tc>
          <w:tcPr>
            <w:tcW w:w="1167" w:type="pct"/>
            <w:vAlign w:val="center"/>
          </w:tcPr>
          <w:p w:rsidR="00820664" w:rsidRPr="002A67D9" w:rsidRDefault="00820664" w:rsidP="00B956E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ачальник инспекции Министерства по налогам и сборам Республики Беларусь по Слонимскому району</w:t>
            </w:r>
          </w:p>
        </w:tc>
        <w:tc>
          <w:tcPr>
            <w:tcW w:w="791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8C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Default="00820664" w:rsidP="00A3017E">
            <w:pPr>
              <w:pStyle w:val="5"/>
              <w:rPr>
                <w:szCs w:val="28"/>
                <w:lang w:val="ru-RU"/>
              </w:rPr>
            </w:pPr>
          </w:p>
          <w:p w:rsidR="00A3017E" w:rsidRPr="00A3017E" w:rsidRDefault="00820664" w:rsidP="00A3017E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t>Подлесный</w:t>
            </w:r>
            <w:proofErr w:type="spellEnd"/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2</w:t>
            </w:r>
          </w:p>
        </w:tc>
      </w:tr>
      <w:tr w:rsidR="00820664" w:rsidRPr="002A67D9" w:rsidTr="00820664">
        <w:trPr>
          <w:trHeight w:val="291"/>
        </w:trPr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8027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ркадь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8027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196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80277B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открытого акционерного общества «Слонимский водоканал»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A3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664" w:rsidRPr="002A67D9" w:rsidRDefault="00820664" w:rsidP="008027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8027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0664" w:rsidRPr="002A67D9" w:rsidTr="00820664">
        <w:trPr>
          <w:trHeight w:val="291"/>
        </w:trPr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Default="00820664" w:rsidP="0094754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Default="00820664" w:rsidP="0094754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97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Default="00820664" w:rsidP="0094754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ЛИГА Транспорта»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Default="00820664" w:rsidP="0094754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Либерально-Демократической партии Беларус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664" w:rsidRDefault="00820664" w:rsidP="0094754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Default="00820664" w:rsidP="008027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80277B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 xml:space="preserve">Железнодорожный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3</w:t>
            </w:r>
          </w:p>
        </w:tc>
      </w:tr>
      <w:tr w:rsidR="00820664" w:rsidRPr="002A67D9" w:rsidTr="00820664">
        <w:trPr>
          <w:trHeight w:val="291"/>
        </w:trPr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FC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92A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r w:rsidR="00CD3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CD392A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197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CD392A" w:rsidP="004E657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невролог (заведующ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рологическим отделением учреждения здравоохранения</w:t>
            </w:r>
            <w:r w:rsidR="004E657E">
              <w:rPr>
                <w:rFonts w:ascii="Times New Roman" w:hAnsi="Times New Roman" w:cs="Times New Roman"/>
                <w:sz w:val="28"/>
                <w:szCs w:val="28"/>
              </w:rPr>
              <w:t xml:space="preserve"> «Слонимская центральная районная больница»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4E657E" w:rsidP="004E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а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664" w:rsidRPr="002A67D9" w:rsidRDefault="004E657E" w:rsidP="004E6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4E657E" w:rsidP="0035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350E2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lastRenderedPageBreak/>
              <w:t>Молодежны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4</w:t>
            </w:r>
          </w:p>
        </w:tc>
      </w:tr>
      <w:tr w:rsidR="00820664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  <w:r w:rsidR="00EA3DB2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820664" w:rsidRPr="002A67D9" w:rsidRDefault="00EA3DB2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1962</w:t>
            </w:r>
          </w:p>
        </w:tc>
        <w:tc>
          <w:tcPr>
            <w:tcW w:w="1167" w:type="pct"/>
            <w:vAlign w:val="center"/>
          </w:tcPr>
          <w:p w:rsidR="00820664" w:rsidRPr="002A67D9" w:rsidRDefault="00EA3DB2" w:rsidP="0056689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открытого акционерного общества «Слонимский карт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й зав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ер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820664" w:rsidRPr="002A67D9" w:rsidRDefault="00EA3DB2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EA3DB2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Pr="002A67D9" w:rsidRDefault="00EA3DB2" w:rsidP="00EA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350E2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>Слонимский</w:t>
            </w:r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5</w:t>
            </w:r>
          </w:p>
        </w:tc>
      </w:tr>
      <w:tr w:rsidR="00820664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Алексеева Марина Станиславовна</w:t>
            </w:r>
          </w:p>
        </w:tc>
        <w:tc>
          <w:tcPr>
            <w:tcW w:w="500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8.12.1966</w:t>
            </w:r>
          </w:p>
        </w:tc>
        <w:tc>
          <w:tcPr>
            <w:tcW w:w="1167" w:type="pct"/>
            <w:vAlign w:val="center"/>
          </w:tcPr>
          <w:p w:rsidR="00820664" w:rsidRPr="002A67D9" w:rsidRDefault="00820664" w:rsidP="00BD0A0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врач-педиатр (заведующий) детской поликлиникой учреждения здравоохранения «Слонимская центральная районная больница»</w:t>
            </w:r>
          </w:p>
        </w:tc>
        <w:tc>
          <w:tcPr>
            <w:tcW w:w="791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3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350E2D">
            <w:pPr>
              <w:pStyle w:val="5"/>
              <w:rPr>
                <w:szCs w:val="28"/>
                <w:lang w:val="ru-RU"/>
              </w:rPr>
            </w:pPr>
            <w:r w:rsidRPr="002A67D9">
              <w:rPr>
                <w:szCs w:val="28"/>
                <w:lang w:val="ru-RU"/>
              </w:rPr>
              <w:t xml:space="preserve">Советский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6</w:t>
            </w:r>
          </w:p>
        </w:tc>
      </w:tr>
      <w:tr w:rsidR="00820664" w:rsidRPr="002A67D9" w:rsidTr="00820664">
        <w:trPr>
          <w:trHeight w:val="291"/>
        </w:trPr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AF0E56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 Михаил Викто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3671FD" w:rsidP="00AF0E5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95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AF0E56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ткрытого акционерного общества «Слонимский мясокомбинат»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AF0E5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664" w:rsidRPr="002A67D9" w:rsidRDefault="00820664" w:rsidP="0056689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664" w:rsidRPr="002A67D9" w:rsidRDefault="00820664" w:rsidP="00AF0E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350E2D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t>Сеньковщинский</w:t>
            </w:r>
            <w:proofErr w:type="spellEnd"/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7</w:t>
            </w:r>
          </w:p>
        </w:tc>
      </w:tr>
      <w:tr w:rsidR="00820664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оровик Алла Анатольевна</w:t>
            </w:r>
          </w:p>
        </w:tc>
        <w:tc>
          <w:tcPr>
            <w:tcW w:w="500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5.10.1961</w:t>
            </w:r>
          </w:p>
        </w:tc>
        <w:tc>
          <w:tcPr>
            <w:tcW w:w="1167" w:type="pct"/>
            <w:vAlign w:val="center"/>
          </w:tcPr>
          <w:p w:rsidR="00820664" w:rsidRPr="002A67D9" w:rsidRDefault="00820664" w:rsidP="00B803FF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хормейстер филиала «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Костровичский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 государственного учреждения культуры «Слонимский районный </w:t>
            </w:r>
            <w:r w:rsidRPr="002A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, народного творчества и ремёсел»</w:t>
            </w:r>
          </w:p>
        </w:tc>
        <w:tc>
          <w:tcPr>
            <w:tcW w:w="791" w:type="pct"/>
            <w:vAlign w:val="center"/>
          </w:tcPr>
          <w:p w:rsidR="00820664" w:rsidRPr="002A67D9" w:rsidRDefault="00820664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820664" w:rsidRPr="002A67D9" w:rsidRDefault="00820664" w:rsidP="00642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островичи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820664" w:rsidRPr="002A67D9" w:rsidRDefault="00820664" w:rsidP="00B3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0664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820664" w:rsidRPr="002A67D9" w:rsidRDefault="00820664" w:rsidP="00350E2D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lastRenderedPageBreak/>
              <w:t>Деревновский</w:t>
            </w:r>
            <w:proofErr w:type="spellEnd"/>
            <w:r w:rsidRPr="002A67D9">
              <w:rPr>
                <w:szCs w:val="28"/>
                <w:lang w:val="ru-RU"/>
              </w:rPr>
              <w:t xml:space="preserve"> 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29</w:t>
            </w:r>
          </w:p>
        </w:tc>
      </w:tr>
      <w:tr w:rsidR="003A5AD8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500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65</w:t>
            </w:r>
          </w:p>
        </w:tc>
        <w:tc>
          <w:tcPr>
            <w:tcW w:w="1167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рестьянско-фермерского хозяй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лонимского района</w:t>
            </w:r>
          </w:p>
        </w:tc>
        <w:tc>
          <w:tcPr>
            <w:tcW w:w="791" w:type="pct"/>
            <w:vAlign w:val="center"/>
          </w:tcPr>
          <w:p w:rsidR="003A5AD8" w:rsidRPr="002A67D9" w:rsidRDefault="003A5AD8" w:rsidP="0012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3A5AD8" w:rsidRPr="002A67D9" w:rsidRDefault="003A5AD8" w:rsidP="0012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еревная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14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A5AD8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Семуха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</w:tc>
        <w:tc>
          <w:tcPr>
            <w:tcW w:w="500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8.01.1965</w:t>
            </w:r>
          </w:p>
        </w:tc>
        <w:tc>
          <w:tcPr>
            <w:tcW w:w="1167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Деревновского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</w:t>
            </w:r>
          </w:p>
        </w:tc>
        <w:tc>
          <w:tcPr>
            <w:tcW w:w="791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еревная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14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5AD8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3A5AD8" w:rsidRPr="002A67D9" w:rsidRDefault="003A5AD8" w:rsidP="00350E2D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t>Большешиловичский</w:t>
            </w:r>
            <w:proofErr w:type="spellEnd"/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30</w:t>
            </w:r>
          </w:p>
        </w:tc>
      </w:tr>
      <w:tr w:rsidR="003A5AD8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Подольский Андрей Михайлович</w:t>
            </w:r>
          </w:p>
        </w:tc>
        <w:tc>
          <w:tcPr>
            <w:tcW w:w="500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8.02.1977</w:t>
            </w:r>
          </w:p>
        </w:tc>
        <w:tc>
          <w:tcPr>
            <w:tcW w:w="1167" w:type="pct"/>
            <w:vAlign w:val="center"/>
          </w:tcPr>
          <w:p w:rsidR="003A5AD8" w:rsidRPr="002A67D9" w:rsidRDefault="003A5AD8" w:rsidP="0064268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директор Слонимского филиала Гродненского областного потребительского общества</w:t>
            </w:r>
          </w:p>
        </w:tc>
        <w:tc>
          <w:tcPr>
            <w:tcW w:w="791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A0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5AD8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3A5AD8" w:rsidRPr="002A67D9" w:rsidRDefault="003A5AD8" w:rsidP="00E970D3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t>Жировичский</w:t>
            </w:r>
            <w:proofErr w:type="spellEnd"/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31</w:t>
            </w:r>
          </w:p>
        </w:tc>
      </w:tr>
      <w:tr w:rsidR="003A5AD8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лов Игорь Владимирович</w:t>
            </w:r>
          </w:p>
        </w:tc>
        <w:tc>
          <w:tcPr>
            <w:tcW w:w="500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8.01.1974</w:t>
            </w:r>
          </w:p>
        </w:tc>
        <w:tc>
          <w:tcPr>
            <w:tcW w:w="1167" w:type="pct"/>
            <w:vAlign w:val="center"/>
          </w:tcPr>
          <w:p w:rsidR="003A5AD8" w:rsidRPr="002A67D9" w:rsidRDefault="003A5AD8" w:rsidP="00D4207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ачальник Слонимского зонального узла электросвязи Гродненского филиала республиканского унитарного предприятия «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88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5AD8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3A5AD8" w:rsidRPr="002A67D9" w:rsidRDefault="003A5AD8" w:rsidP="00350E2D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t>Новодевятковичский</w:t>
            </w:r>
            <w:proofErr w:type="spellEnd"/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32</w:t>
            </w:r>
          </w:p>
        </w:tc>
      </w:tr>
      <w:tr w:rsidR="003A5AD8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500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2.01.1971</w:t>
            </w:r>
          </w:p>
        </w:tc>
        <w:tc>
          <w:tcPr>
            <w:tcW w:w="1167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учреждения образования </w:t>
            </w:r>
            <w:r w:rsidRPr="002A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791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оводевятковичи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1A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A5AD8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3A5AD8" w:rsidRPr="002A67D9" w:rsidRDefault="003A5AD8" w:rsidP="007D0D5E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lastRenderedPageBreak/>
              <w:t>Селявичский</w:t>
            </w:r>
            <w:proofErr w:type="spellEnd"/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33</w:t>
            </w:r>
          </w:p>
        </w:tc>
      </w:tr>
      <w:tr w:rsidR="003A5AD8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Житкевич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500" w:type="pct"/>
            <w:vAlign w:val="center"/>
          </w:tcPr>
          <w:p w:rsidR="003A5AD8" w:rsidRPr="002A67D9" w:rsidRDefault="003A5AD8" w:rsidP="001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20.01.1972</w:t>
            </w:r>
          </w:p>
        </w:tc>
        <w:tc>
          <w:tcPr>
            <w:tcW w:w="1167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Мижевичского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</w:t>
            </w:r>
          </w:p>
        </w:tc>
        <w:tc>
          <w:tcPr>
            <w:tcW w:w="791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ижевичи</w:t>
            </w:r>
            <w:proofErr w:type="spell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8C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5AD8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3A5AD8" w:rsidRPr="002A67D9" w:rsidRDefault="003A5AD8" w:rsidP="007D0D5E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t>Костеневский</w:t>
            </w:r>
            <w:proofErr w:type="spellEnd"/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34</w:t>
            </w:r>
          </w:p>
        </w:tc>
      </w:tr>
      <w:tr w:rsidR="003A5AD8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Виноградова Ирина Петровна</w:t>
            </w:r>
          </w:p>
        </w:tc>
        <w:tc>
          <w:tcPr>
            <w:tcW w:w="500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04.02.1969</w:t>
            </w:r>
          </w:p>
        </w:tc>
        <w:tc>
          <w:tcPr>
            <w:tcW w:w="1167" w:type="pct"/>
            <w:vAlign w:val="center"/>
          </w:tcPr>
          <w:p w:rsidR="003A5AD8" w:rsidRPr="002A67D9" w:rsidRDefault="003A5AD8" w:rsidP="00B956E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Слонимского районного исполнительного комитета</w:t>
            </w:r>
          </w:p>
        </w:tc>
        <w:tc>
          <w:tcPr>
            <w:tcW w:w="791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EF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5AD8" w:rsidRPr="002A67D9" w:rsidTr="00350E2D">
        <w:trPr>
          <w:trHeight w:val="527"/>
        </w:trPr>
        <w:tc>
          <w:tcPr>
            <w:tcW w:w="5000" w:type="pct"/>
            <w:gridSpan w:val="7"/>
            <w:vAlign w:val="center"/>
          </w:tcPr>
          <w:p w:rsidR="003A5AD8" w:rsidRPr="002A67D9" w:rsidRDefault="003A5AD8" w:rsidP="00B05EC7">
            <w:pPr>
              <w:pStyle w:val="5"/>
              <w:rPr>
                <w:szCs w:val="28"/>
                <w:lang w:val="ru-RU"/>
              </w:rPr>
            </w:pPr>
            <w:proofErr w:type="spellStart"/>
            <w:r w:rsidRPr="002A67D9">
              <w:rPr>
                <w:szCs w:val="28"/>
                <w:lang w:val="ru-RU"/>
              </w:rPr>
              <w:t>Деревянчицкий</w:t>
            </w:r>
            <w:proofErr w:type="spellEnd"/>
            <w:r w:rsidRPr="002A67D9">
              <w:rPr>
                <w:szCs w:val="28"/>
              </w:rPr>
              <w:t xml:space="preserve"> </w:t>
            </w:r>
            <w:r w:rsidRPr="002A67D9">
              <w:rPr>
                <w:szCs w:val="28"/>
                <w:lang w:val="ru-RU"/>
              </w:rPr>
              <w:t xml:space="preserve"> </w:t>
            </w:r>
            <w:r w:rsidRPr="002A67D9">
              <w:rPr>
                <w:szCs w:val="28"/>
              </w:rPr>
              <w:t xml:space="preserve">№ </w:t>
            </w:r>
            <w:r w:rsidRPr="002A67D9">
              <w:rPr>
                <w:szCs w:val="28"/>
                <w:lang w:val="ru-RU"/>
              </w:rPr>
              <w:t>35</w:t>
            </w:r>
          </w:p>
        </w:tc>
      </w:tr>
      <w:tr w:rsidR="003A5AD8" w:rsidRPr="002A67D9" w:rsidTr="00820664">
        <w:trPr>
          <w:trHeight w:val="639"/>
        </w:trPr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00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981</w:t>
            </w:r>
          </w:p>
        </w:tc>
        <w:tc>
          <w:tcPr>
            <w:tcW w:w="1167" w:type="pct"/>
            <w:vAlign w:val="center"/>
          </w:tcPr>
          <w:p w:rsidR="003A5AD8" w:rsidRPr="002A67D9" w:rsidRDefault="003A5AD8" w:rsidP="00597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ммунального сельскохозяйствен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3A5AD8" w:rsidRPr="002A67D9" w:rsidRDefault="003A5AD8" w:rsidP="00350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м</w:t>
            </w:r>
            <w:proofErr w:type="spellEnd"/>
          </w:p>
        </w:tc>
        <w:tc>
          <w:tcPr>
            <w:tcW w:w="655" w:type="pct"/>
            <w:gridSpan w:val="2"/>
            <w:tcBorders>
              <w:left w:val="single" w:sz="4" w:space="0" w:color="auto"/>
            </w:tcBorders>
            <w:vAlign w:val="center"/>
          </w:tcPr>
          <w:p w:rsidR="003A5AD8" w:rsidRPr="002A67D9" w:rsidRDefault="003A5AD8" w:rsidP="00D4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74B04" w:rsidRPr="002A67D9" w:rsidRDefault="00774B04" w:rsidP="00774B04">
      <w:pPr>
        <w:spacing w:after="0" w:line="280" w:lineRule="exact"/>
        <w:ind w:right="9469"/>
        <w:jc w:val="both"/>
        <w:rPr>
          <w:rFonts w:ascii="Times New Roman" w:hAnsi="Times New Roman" w:cs="Times New Roman"/>
          <w:sz w:val="28"/>
          <w:szCs w:val="28"/>
        </w:rPr>
      </w:pPr>
    </w:p>
    <w:p w:rsidR="00774B04" w:rsidRPr="002A67D9" w:rsidRDefault="00774B04">
      <w:pPr>
        <w:spacing w:after="0" w:line="280" w:lineRule="exact"/>
        <w:ind w:right="9469"/>
        <w:jc w:val="both"/>
        <w:rPr>
          <w:rFonts w:ascii="Times New Roman" w:hAnsi="Times New Roman" w:cs="Times New Roman"/>
          <w:sz w:val="28"/>
          <w:szCs w:val="28"/>
        </w:rPr>
      </w:pPr>
    </w:p>
    <w:sectPr w:rsidR="00774B04" w:rsidRPr="002A67D9" w:rsidSect="00774B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C5" w:rsidRDefault="003B54C5" w:rsidP="00774B04">
      <w:pPr>
        <w:spacing w:after="0" w:line="240" w:lineRule="auto"/>
      </w:pPr>
      <w:r>
        <w:separator/>
      </w:r>
    </w:p>
  </w:endnote>
  <w:endnote w:type="continuationSeparator" w:id="0">
    <w:p w:rsidR="003B54C5" w:rsidRDefault="003B54C5" w:rsidP="0077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C5" w:rsidRDefault="003B54C5" w:rsidP="00774B04">
      <w:pPr>
        <w:spacing w:after="0" w:line="240" w:lineRule="auto"/>
      </w:pPr>
      <w:r>
        <w:separator/>
      </w:r>
    </w:p>
  </w:footnote>
  <w:footnote w:type="continuationSeparator" w:id="0">
    <w:p w:rsidR="003B54C5" w:rsidRDefault="003B54C5" w:rsidP="0077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04"/>
    <w:rsid w:val="00001AAE"/>
    <w:rsid w:val="00003142"/>
    <w:rsid w:val="00015C16"/>
    <w:rsid w:val="00027A75"/>
    <w:rsid w:val="000951AC"/>
    <w:rsid w:val="000A5B00"/>
    <w:rsid w:val="000B2FC9"/>
    <w:rsid w:val="000B551D"/>
    <w:rsid w:val="000D6AF9"/>
    <w:rsid w:val="00134996"/>
    <w:rsid w:val="001411DC"/>
    <w:rsid w:val="00162954"/>
    <w:rsid w:val="00162F6E"/>
    <w:rsid w:val="001A2CF4"/>
    <w:rsid w:val="001A3BD3"/>
    <w:rsid w:val="001B5017"/>
    <w:rsid w:val="001E383D"/>
    <w:rsid w:val="00202AD4"/>
    <w:rsid w:val="0021759B"/>
    <w:rsid w:val="002449EB"/>
    <w:rsid w:val="002840F0"/>
    <w:rsid w:val="002A67D9"/>
    <w:rsid w:val="002D507D"/>
    <w:rsid w:val="00304437"/>
    <w:rsid w:val="00344D78"/>
    <w:rsid w:val="00362035"/>
    <w:rsid w:val="003671FD"/>
    <w:rsid w:val="003A5AD8"/>
    <w:rsid w:val="003B54C5"/>
    <w:rsid w:val="00424B58"/>
    <w:rsid w:val="004546F9"/>
    <w:rsid w:val="00460FC8"/>
    <w:rsid w:val="004722CC"/>
    <w:rsid w:val="004A7820"/>
    <w:rsid w:val="004C07C3"/>
    <w:rsid w:val="004D1E12"/>
    <w:rsid w:val="004E13AE"/>
    <w:rsid w:val="004E4B06"/>
    <w:rsid w:val="004E657E"/>
    <w:rsid w:val="00502E05"/>
    <w:rsid w:val="0051304F"/>
    <w:rsid w:val="0056689A"/>
    <w:rsid w:val="005760B1"/>
    <w:rsid w:val="005814F5"/>
    <w:rsid w:val="0059633F"/>
    <w:rsid w:val="00597A25"/>
    <w:rsid w:val="005D57B8"/>
    <w:rsid w:val="0064268D"/>
    <w:rsid w:val="00645D74"/>
    <w:rsid w:val="0068607B"/>
    <w:rsid w:val="006C40A1"/>
    <w:rsid w:val="00716F79"/>
    <w:rsid w:val="00740C01"/>
    <w:rsid w:val="00774B04"/>
    <w:rsid w:val="00777E98"/>
    <w:rsid w:val="00794CEE"/>
    <w:rsid w:val="007A737C"/>
    <w:rsid w:val="007C78D5"/>
    <w:rsid w:val="007D0D5E"/>
    <w:rsid w:val="0080277B"/>
    <w:rsid w:val="00820664"/>
    <w:rsid w:val="00830530"/>
    <w:rsid w:val="00855554"/>
    <w:rsid w:val="008865A9"/>
    <w:rsid w:val="00897EEB"/>
    <w:rsid w:val="008A42EF"/>
    <w:rsid w:val="008B1D79"/>
    <w:rsid w:val="008C070B"/>
    <w:rsid w:val="008C0829"/>
    <w:rsid w:val="00900628"/>
    <w:rsid w:val="0091762B"/>
    <w:rsid w:val="00947549"/>
    <w:rsid w:val="00947E68"/>
    <w:rsid w:val="00956386"/>
    <w:rsid w:val="009602C9"/>
    <w:rsid w:val="009C0FC0"/>
    <w:rsid w:val="009C31FC"/>
    <w:rsid w:val="009F6C53"/>
    <w:rsid w:val="00A024A7"/>
    <w:rsid w:val="00A063F1"/>
    <w:rsid w:val="00A3017E"/>
    <w:rsid w:val="00AA76BA"/>
    <w:rsid w:val="00AB21AD"/>
    <w:rsid w:val="00AC3DEF"/>
    <w:rsid w:val="00AE0C29"/>
    <w:rsid w:val="00AE6179"/>
    <w:rsid w:val="00AF0E56"/>
    <w:rsid w:val="00B05EC7"/>
    <w:rsid w:val="00B23820"/>
    <w:rsid w:val="00B37C23"/>
    <w:rsid w:val="00B803FF"/>
    <w:rsid w:val="00B80684"/>
    <w:rsid w:val="00B956ED"/>
    <w:rsid w:val="00BB7DE4"/>
    <w:rsid w:val="00BC2EB0"/>
    <w:rsid w:val="00BD0A0E"/>
    <w:rsid w:val="00BD0E9D"/>
    <w:rsid w:val="00BE35E7"/>
    <w:rsid w:val="00C03C6B"/>
    <w:rsid w:val="00CA2B59"/>
    <w:rsid w:val="00CD220F"/>
    <w:rsid w:val="00CD392A"/>
    <w:rsid w:val="00CD4205"/>
    <w:rsid w:val="00CE0373"/>
    <w:rsid w:val="00CF5BD5"/>
    <w:rsid w:val="00D05415"/>
    <w:rsid w:val="00D402FC"/>
    <w:rsid w:val="00D4207D"/>
    <w:rsid w:val="00D4348E"/>
    <w:rsid w:val="00D72C0B"/>
    <w:rsid w:val="00D84215"/>
    <w:rsid w:val="00D86804"/>
    <w:rsid w:val="00D93648"/>
    <w:rsid w:val="00DA18DF"/>
    <w:rsid w:val="00DC5B93"/>
    <w:rsid w:val="00DE63EA"/>
    <w:rsid w:val="00DF5134"/>
    <w:rsid w:val="00E01A5A"/>
    <w:rsid w:val="00E41370"/>
    <w:rsid w:val="00E8070F"/>
    <w:rsid w:val="00E93BF3"/>
    <w:rsid w:val="00E93FC3"/>
    <w:rsid w:val="00E970D3"/>
    <w:rsid w:val="00EA3DB2"/>
    <w:rsid w:val="00EB6A9B"/>
    <w:rsid w:val="00ED547C"/>
    <w:rsid w:val="00EE7095"/>
    <w:rsid w:val="00EF4B86"/>
    <w:rsid w:val="00F76F25"/>
    <w:rsid w:val="00F77990"/>
    <w:rsid w:val="00F929E3"/>
    <w:rsid w:val="00FB14B8"/>
    <w:rsid w:val="00FC6CA5"/>
    <w:rsid w:val="00FD6332"/>
    <w:rsid w:val="00FE7FD3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74B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74B04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36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74B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74B04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36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343D-3B68-4FC4-906B-40F4732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9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6</dc:creator>
  <cp:lastModifiedBy>User426</cp:lastModifiedBy>
  <cp:revision>113</cp:revision>
  <cp:lastPrinted>2017-12-15T15:16:00Z</cp:lastPrinted>
  <dcterms:created xsi:type="dcterms:W3CDTF">2017-12-07T09:54:00Z</dcterms:created>
  <dcterms:modified xsi:type="dcterms:W3CDTF">2017-12-15T15:29:00Z</dcterms:modified>
</cp:coreProperties>
</file>